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66" w:rsidRPr="00561CA4" w:rsidRDefault="00112B66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1、JS特性不包括(</w:t>
      </w:r>
      <w:r w:rsidR="00410983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  </w:t>
      </w: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) </w:t>
      </w:r>
    </w:p>
    <w:p w:rsidR="009660A1" w:rsidRPr="00561CA4" w:rsidRDefault="00112B66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A.解释性 B.用于客户端 C.基于对象  D.面向对象</w:t>
      </w:r>
    </w:p>
    <w:p w:rsidR="00D95EB5" w:rsidRPr="00561CA4" w:rsidRDefault="00D95EB5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2、下列哪个符合javascript一般命名规范（</w:t>
      </w:r>
      <w:r w:rsidR="00410983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  </w:t>
      </w: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）</w:t>
      </w:r>
    </w:p>
    <w:p w:rsidR="000B510B" w:rsidRPr="00561CA4" w:rsidRDefault="00D95EB5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A、命名构造函数person  </w:t>
      </w:r>
    </w:p>
    <w:p w:rsidR="000B510B" w:rsidRPr="00561CA4" w:rsidRDefault="00D95EB5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B、命名方法setName  </w:t>
      </w:r>
    </w:p>
    <w:p w:rsidR="000B510B" w:rsidRPr="00561CA4" w:rsidRDefault="00D95EB5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C、</w:t>
      </w:r>
      <w:r w:rsidR="006E3E63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属性名animal</w:t>
      </w:r>
      <w:r w:rsidR="00AD3ED6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 </w:t>
      </w:r>
      <w:r w:rsidR="006D4258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name</w:t>
      </w:r>
      <w:r w:rsidR="00AD3ED6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 xml:space="preserve"> </w:t>
      </w:r>
    </w:p>
    <w:p w:rsidR="00D95EB5" w:rsidRPr="00561CA4" w:rsidRDefault="00AD3ED6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D、</w:t>
      </w:r>
      <w:r w:rsidR="000B510B"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属性名NameAnimal</w:t>
      </w:r>
    </w:p>
    <w:p w:rsidR="001B2776" w:rsidRPr="00561CA4" w:rsidRDefault="001B2776" w:rsidP="00561CA4">
      <w:pPr>
        <w:spacing w:line="360" w:lineRule="auto"/>
        <w:rPr>
          <w:rFonts w:ascii="黑体" w:eastAsia="黑体" w:hAnsi="黑体" w:cs="Times New Roman"/>
          <w:color w:val="000000"/>
          <w:kern w:val="0"/>
          <w:sz w:val="22"/>
          <w:szCs w:val="21"/>
        </w:rPr>
      </w:pPr>
      <w:r w:rsidRPr="00561CA4">
        <w:rPr>
          <w:rFonts w:ascii="黑体" w:eastAsia="黑体" w:hAnsi="黑体" w:cs="Times New Roman" w:hint="eastAsia"/>
          <w:color w:val="000000"/>
          <w:kern w:val="0"/>
          <w:sz w:val="22"/>
          <w:szCs w:val="21"/>
        </w:rPr>
        <w:t>E、常量名</w:t>
      </w:r>
      <w:r w:rsidRPr="00561CA4">
        <w:rPr>
          <w:rFonts w:ascii="黑体" w:eastAsia="黑体" w:hAnsi="黑体" w:cs="Times New Roman"/>
          <w:color w:val="000000"/>
          <w:kern w:val="0"/>
          <w:sz w:val="22"/>
          <w:szCs w:val="21"/>
        </w:rPr>
        <w:t>asiatic</w:t>
      </w:r>
      <w:r w:rsidRPr="00561CA4">
        <w:rPr>
          <w:rFonts w:ascii="黑体" w:eastAsia="黑体" w:hAnsi="黑体" w:hint="eastAsia"/>
          <w:color w:val="333333"/>
          <w:sz w:val="20"/>
          <w:szCs w:val="18"/>
          <w:shd w:val="clear" w:color="auto" w:fill="F5F5F5"/>
        </w:rPr>
        <w:t>Puppy</w:t>
      </w:r>
    </w:p>
    <w:p w:rsidR="004B4E71" w:rsidRPr="00561CA4" w:rsidRDefault="00352A60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3</w:t>
      </w:r>
      <w:r w:rsidR="009C2BBB" w:rsidRPr="00561CA4">
        <w:rPr>
          <w:rFonts w:ascii="黑体" w:eastAsia="黑体" w:hAnsi="黑体" w:hint="eastAsia"/>
          <w:sz w:val="22"/>
        </w:rPr>
        <w:t>、某网页中有一个窗体对象其名称是mainForm,该窗体对象的第一个元素是按钮,其名称</w:t>
      </w:r>
      <w:r w:rsidR="009C2BBB" w:rsidRPr="00561CA4">
        <w:rPr>
          <w:rFonts w:ascii="黑体" w:eastAsia="黑体" w:hAnsi="黑体" w:hint="eastAsia"/>
          <w:sz w:val="22"/>
        </w:rPr>
        <w:cr/>
        <w:t>是myButton,表述该按钮对象的方法是(</w:t>
      </w:r>
      <w:r w:rsidR="009C2BBB" w:rsidRPr="00561CA4">
        <w:rPr>
          <w:rFonts w:ascii="Calibri" w:eastAsia="黑体" w:hAnsi="Calibri" w:cs="Calibri"/>
          <w:sz w:val="22"/>
        </w:rPr>
        <w:t> 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="009C2BBB" w:rsidRPr="00561CA4">
        <w:rPr>
          <w:rFonts w:ascii="Calibri" w:eastAsia="黑体" w:hAnsi="Calibri" w:cs="Calibri"/>
          <w:sz w:val="22"/>
        </w:rPr>
        <w:t> </w:t>
      </w:r>
      <w:r w:rsidR="009C2BBB" w:rsidRPr="00561CA4">
        <w:rPr>
          <w:rFonts w:ascii="黑体" w:eastAsia="黑体" w:hAnsi="黑体" w:hint="eastAsia"/>
          <w:sz w:val="22"/>
        </w:rPr>
        <w:t>)</w:t>
      </w:r>
      <w:r w:rsidR="009C2BBB" w:rsidRPr="00561CA4">
        <w:rPr>
          <w:rFonts w:ascii="Calibri" w:eastAsia="黑体" w:hAnsi="Calibri" w:cs="Calibri"/>
          <w:sz w:val="22"/>
        </w:rPr>
        <w:t> </w:t>
      </w:r>
      <w:r w:rsidR="009C2BBB" w:rsidRPr="00561CA4">
        <w:rPr>
          <w:rFonts w:ascii="黑体" w:eastAsia="黑体" w:hAnsi="黑体" w:hint="eastAsia"/>
          <w:sz w:val="22"/>
        </w:rPr>
        <w:cr/>
        <w:t>A.document.forms.myButton</w:t>
      </w:r>
      <w:r w:rsidR="009C2BBB" w:rsidRPr="00561CA4">
        <w:rPr>
          <w:rFonts w:ascii="Calibri" w:eastAsia="黑体" w:hAnsi="Calibri" w:cs="Calibri"/>
          <w:sz w:val="22"/>
        </w:rPr>
        <w:t>  </w:t>
      </w:r>
      <w:r w:rsidR="009C2BBB" w:rsidRPr="00561CA4">
        <w:rPr>
          <w:rFonts w:ascii="黑体" w:eastAsia="黑体" w:hAnsi="黑体" w:hint="eastAsia"/>
          <w:sz w:val="22"/>
        </w:rPr>
        <w:cr/>
        <w:t>B.document.mainForm.myButton</w:t>
      </w:r>
      <w:r w:rsidR="009C2BBB" w:rsidRPr="00561CA4">
        <w:rPr>
          <w:rFonts w:ascii="Calibri" w:eastAsia="黑体" w:hAnsi="Calibri" w:cs="Calibri"/>
          <w:sz w:val="22"/>
        </w:rPr>
        <w:t> </w:t>
      </w:r>
      <w:r w:rsidR="009C2BBB" w:rsidRPr="00561CA4">
        <w:rPr>
          <w:rFonts w:ascii="黑体" w:eastAsia="黑体" w:hAnsi="黑体" w:hint="eastAsia"/>
          <w:sz w:val="22"/>
        </w:rPr>
        <w:cr/>
        <w:t>C.document.forms[0].element[0]</w:t>
      </w:r>
      <w:r w:rsidR="009C2BBB" w:rsidRPr="00561CA4">
        <w:rPr>
          <w:rFonts w:ascii="Calibri" w:eastAsia="黑体" w:hAnsi="Calibri" w:cs="Calibri"/>
          <w:sz w:val="22"/>
        </w:rPr>
        <w:t> </w:t>
      </w:r>
      <w:r w:rsidR="009C2BBB" w:rsidRPr="00561CA4">
        <w:rPr>
          <w:rFonts w:ascii="黑体" w:eastAsia="黑体" w:hAnsi="黑体" w:hint="eastAsia"/>
          <w:sz w:val="22"/>
        </w:rPr>
        <w:cr/>
        <w:t>D.以上都可以</w:t>
      </w:r>
      <w:r w:rsidR="009C2BBB" w:rsidRPr="00561CA4">
        <w:rPr>
          <w:rFonts w:ascii="黑体" w:eastAsia="黑体" w:hAnsi="黑体" w:hint="eastAsia"/>
          <w:sz w:val="22"/>
        </w:rPr>
        <w:cr/>
      </w:r>
      <w:r w:rsidRPr="00561CA4">
        <w:rPr>
          <w:rFonts w:ascii="黑体" w:eastAsia="黑体" w:hAnsi="黑体" w:hint="eastAsia"/>
          <w:sz w:val="22"/>
        </w:rPr>
        <w:t>4</w:t>
      </w:r>
      <w:r w:rsidR="004B4E71" w:rsidRPr="00561CA4">
        <w:rPr>
          <w:rFonts w:ascii="黑体" w:eastAsia="黑体" w:hAnsi="黑体" w:hint="eastAsia"/>
          <w:sz w:val="22"/>
        </w:rPr>
        <w:t>、JS语句</w:t>
      </w:r>
      <w:r w:rsidR="004B4E71" w:rsidRPr="00561CA4">
        <w:rPr>
          <w:rFonts w:ascii="Calibri" w:eastAsia="黑体" w:hAnsi="Calibri" w:cs="Calibri"/>
          <w:sz w:val="22"/>
        </w:rPr>
        <w:t>                                                      </w:t>
      </w:r>
    </w:p>
    <w:p w:rsidR="004B4E71" w:rsidRPr="00561CA4" w:rsidRDefault="004B4E7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a1=10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a2=20;</w:t>
      </w:r>
      <w:r w:rsidRPr="00561CA4">
        <w:rPr>
          <w:rFonts w:ascii="Calibri" w:eastAsia="黑体" w:hAnsi="Calibri" w:cs="Calibri"/>
          <w:sz w:val="22"/>
        </w:rPr>
        <w:t> </w:t>
      </w:r>
    </w:p>
    <w:p w:rsidR="004B4E71" w:rsidRPr="00561CA4" w:rsidRDefault="004B4E7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lert(“a1+a2=”+a1+a2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将显示(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)结果</w:t>
      </w:r>
      <w:r w:rsidRPr="00561CA4">
        <w:rPr>
          <w:rFonts w:ascii="Calibri" w:eastAsia="黑体" w:hAnsi="Calibri" w:cs="Calibri"/>
          <w:sz w:val="22"/>
        </w:rPr>
        <w:t> </w:t>
      </w:r>
    </w:p>
    <w:p w:rsidR="004B4E71" w:rsidRPr="00561CA4" w:rsidRDefault="004B4E7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a1+a2=30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 xml:space="preserve"> </w:t>
      </w:r>
      <w:r w:rsidRPr="00561CA4">
        <w:rPr>
          <w:rFonts w:ascii="黑体" w:eastAsia="黑体" w:hAnsi="黑体"/>
          <w:sz w:val="22"/>
        </w:rPr>
        <w:t>B.a1+a2=1020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 w:hint="eastAsia"/>
          <w:sz w:val="22"/>
        </w:rPr>
        <w:t xml:space="preserve"> </w:t>
      </w:r>
      <w:r w:rsidRPr="00561CA4">
        <w:rPr>
          <w:rFonts w:ascii="黑体" w:eastAsia="黑体" w:hAnsi="黑体"/>
          <w:sz w:val="22"/>
        </w:rPr>
        <w:t>C.a1+a2=a1+a2</w:t>
      </w:r>
    </w:p>
    <w:p w:rsidR="00C765E8" w:rsidRPr="00561CA4" w:rsidRDefault="00C765E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5、在HTML页面中，CSS样式的属性名为background-image对应的style对象的属性名是</w:t>
      </w:r>
    </w:p>
    <w:p w:rsidR="00C765E8" w:rsidRPr="00561CA4" w:rsidRDefault="00C765E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Pr="00561CA4">
        <w:rPr>
          <w:rFonts w:ascii="黑体" w:eastAsia="黑体" w:hAnsi="黑体" w:hint="eastAsia"/>
          <w:sz w:val="22"/>
        </w:rPr>
        <w:t>）</w:t>
      </w:r>
      <w:r w:rsidRPr="00561CA4">
        <w:rPr>
          <w:rFonts w:ascii="Calibri" w:eastAsia="黑体" w:hAnsi="Calibri" w:cs="Calibri"/>
          <w:sz w:val="22"/>
        </w:rPr>
        <w:t> </w:t>
      </w:r>
    </w:p>
    <w:p w:rsidR="00C765E8" w:rsidRPr="00561CA4" w:rsidRDefault="00C765E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background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B.backgroungImage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C.image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D.background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6</w:t>
      </w:r>
      <w:r w:rsidR="0065758E" w:rsidRPr="00561CA4">
        <w:rPr>
          <w:rFonts w:ascii="黑体" w:eastAsia="黑体" w:hAnsi="黑体" w:hint="eastAsia"/>
          <w:sz w:val="22"/>
        </w:rPr>
        <w:t>、HMTL表单的首要标记是&lt;form&gt;,&lt;form&gt;标记的参数method表示表单发送的方法，可能为get或post，下列关于get和post的描述正确的是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="0065758E" w:rsidRPr="00561CA4">
        <w:rPr>
          <w:rFonts w:ascii="黑体" w:eastAsia="黑体" w:hAnsi="黑体" w:hint="eastAsia"/>
          <w:sz w:val="22"/>
        </w:rPr>
        <w:t>）</w:t>
      </w:r>
    </w:p>
    <w:p w:rsidR="0065758E" w:rsidRPr="00561CA4" w:rsidRDefault="0065758E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A.post方法传递的数据对客户端是不可见的</w:t>
      </w:r>
      <w:r w:rsidRPr="00561CA4">
        <w:rPr>
          <w:rFonts w:ascii="Calibri" w:eastAsia="黑体" w:hAnsi="Calibri" w:cs="Calibri"/>
          <w:sz w:val="22"/>
        </w:rPr>
        <w:t> </w:t>
      </w:r>
    </w:p>
    <w:p w:rsidR="0065758E" w:rsidRPr="00561CA4" w:rsidRDefault="0065758E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B.get请求信息以查询字符串的形式发送，查询字符串长度没有大小限制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C.post方法对发送数据的数量限制在255个字符之内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.get方法传递的数据对客户端是不可见的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7</w:t>
      </w:r>
      <w:r w:rsidR="0065758E" w:rsidRPr="00561CA4">
        <w:rPr>
          <w:rFonts w:ascii="黑体" w:eastAsia="黑体" w:hAnsi="黑体" w:hint="eastAsia"/>
          <w:sz w:val="22"/>
        </w:rPr>
        <w:t>、在DOM对象模型中，下列选项中的（）对象位于DOM对象模型的第二层。（选择二项）</w:t>
      </w:r>
      <w:r w:rsidR="0065758E" w:rsidRPr="00561CA4">
        <w:rPr>
          <w:rFonts w:ascii="Calibri" w:eastAsia="黑体" w:hAnsi="Calibri" w:cs="Calibri"/>
          <w:sz w:val="22"/>
        </w:rPr>
        <w:t> </w:t>
      </w:r>
      <w:r w:rsidR="0065758E" w:rsidRPr="00561CA4">
        <w:rPr>
          <w:rFonts w:ascii="黑体" w:eastAsia="黑体" w:hAnsi="黑体" w:hint="eastAsia"/>
          <w:sz w:val="22"/>
        </w:rPr>
        <w:t>(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="0065758E" w:rsidRPr="00561CA4">
        <w:rPr>
          <w:rFonts w:ascii="黑体" w:eastAsia="黑体" w:hAnsi="黑体" w:hint="eastAsia"/>
          <w:sz w:val="22"/>
        </w:rPr>
        <w:t>)</w:t>
      </w:r>
      <w:r w:rsidR="0065758E" w:rsidRPr="00561CA4">
        <w:rPr>
          <w:rFonts w:ascii="Calibri" w:eastAsia="黑体" w:hAnsi="Calibri" w:cs="Calibri"/>
          <w:sz w:val="22"/>
        </w:rPr>
        <w:t> </w:t>
      </w:r>
    </w:p>
    <w:p w:rsidR="0065758E" w:rsidRPr="00561CA4" w:rsidRDefault="0065758E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lastRenderedPageBreak/>
        <w:t>A．history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B.documen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C.butt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.text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8、在Javascript中，对于浏览器对象的层次关系理解正确的是（）（选择二项）</w:t>
      </w:r>
      <w:r w:rsidRPr="00561CA4">
        <w:rPr>
          <w:rFonts w:ascii="Calibri" w:eastAsia="黑体" w:hAnsi="Calibri" w:cs="Calibri"/>
          <w:sz w:val="22"/>
        </w:rPr>
        <w:t>     </w:t>
      </w:r>
      <w:r w:rsidRPr="00561CA4">
        <w:rPr>
          <w:rFonts w:ascii="黑体" w:eastAsia="黑体" w:hAnsi="黑体" w:hint="eastAsia"/>
          <w:sz w:val="22"/>
        </w:rPr>
        <w:t>(</w:t>
      </w:r>
      <w:r w:rsidR="00DA0651" w:rsidRPr="00561CA4">
        <w:rPr>
          <w:rFonts w:ascii="黑体" w:eastAsia="黑体" w:hAnsi="黑体" w:hint="eastAsia"/>
          <w:sz w:val="22"/>
        </w:rPr>
        <w:t xml:space="preserve">   </w:t>
      </w:r>
      <w:r w:rsidRPr="00561CA4">
        <w:rPr>
          <w:rFonts w:ascii="黑体" w:eastAsia="黑体" w:hAnsi="黑体" w:hint="eastAsia"/>
          <w:sz w:val="22"/>
        </w:rPr>
        <w:t>)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.window对象是所有页面内容的根对象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B.document对象包含location对象和history对象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C.location对象包含history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.document对象包含form对象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9、分析下面的Javascript代码段，输出结果是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Pr="00561CA4">
        <w:rPr>
          <w:rFonts w:ascii="黑体" w:eastAsia="黑体" w:hAnsi="黑体" w:hint="eastAsia"/>
          <w:sz w:val="22"/>
        </w:rPr>
        <w:t>）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mystring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I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am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a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uden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a=mystring.substring(9,13)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document.write(a);</w:t>
      </w:r>
      <w:r w:rsidRPr="00561CA4">
        <w:rPr>
          <w:rFonts w:ascii="Calibri" w:eastAsia="黑体" w:hAnsi="Calibri" w:cs="Calibri"/>
          <w:sz w:val="22"/>
        </w:rPr>
        <w:t> </w:t>
      </w:r>
    </w:p>
    <w:p w:rsidR="00AB5FC1" w:rsidRPr="00561CA4" w:rsidRDefault="00AB5FC1" w:rsidP="00561CA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stud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 w:hint="eastAsia"/>
          <w:sz w:val="22"/>
        </w:rPr>
        <w:t>B.tuden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 w:hint="eastAsia"/>
          <w:sz w:val="22"/>
        </w:rPr>
        <w:t>C.uden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 w:hint="eastAsia"/>
          <w:sz w:val="22"/>
        </w:rPr>
        <w:t>D.udent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0、在HTML页面中包含如下所示代码，则编写Javascript函数判断是否按下键盘上的回车键正确的编码是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Pr="00561CA4">
        <w:rPr>
          <w:rFonts w:ascii="黑体" w:eastAsia="黑体" w:hAnsi="黑体" w:hint="eastAsia"/>
          <w:sz w:val="22"/>
        </w:rPr>
        <w:t>）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inpu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nam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password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tex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onkeydown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myKeyDown()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&gt;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(window.keyCode==13)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(document.keyCode==13)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(event.keyCode==13)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(keyCode==13)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lert(“你按下了回车键”);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(document.keyCode==13)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(event.keyCode==13)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myKeyDown(){</w:t>
      </w:r>
      <w:r w:rsidRPr="00561CA4">
        <w:rPr>
          <w:rFonts w:ascii="Calibri" w:eastAsia="黑体" w:hAnsi="Calibri" w:cs="Calibri"/>
          <w:sz w:val="22"/>
        </w:rPr>
        <w:t> 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(keyCode==13)</w:t>
      </w:r>
    </w:p>
    <w:p w:rsidR="00A3277B" w:rsidRPr="00561CA4" w:rsidRDefault="00A3277B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 w:hint="eastAsia"/>
          <w:sz w:val="22"/>
        </w:rPr>
        <w:t>alert(“你按下了回车键”);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阅读下列代码回答</w:t>
      </w:r>
      <w:r w:rsidR="003C13F8" w:rsidRPr="00561CA4">
        <w:rPr>
          <w:rFonts w:ascii="黑体" w:eastAsia="黑体" w:hAnsi="黑体" w:hint="eastAsia"/>
          <w:sz w:val="22"/>
        </w:rPr>
        <w:t>1</w:t>
      </w:r>
      <w:r w:rsidRPr="00561CA4">
        <w:rPr>
          <w:rFonts w:ascii="黑体" w:eastAsia="黑体" w:hAnsi="黑体" w:hint="eastAsia"/>
          <w:sz w:val="22"/>
        </w:rPr>
        <w:t>1-</w:t>
      </w:r>
      <w:r w:rsidR="003C13F8" w:rsidRPr="00561CA4">
        <w:rPr>
          <w:rFonts w:ascii="黑体" w:eastAsia="黑体" w:hAnsi="黑体" w:hint="eastAsia"/>
          <w:sz w:val="22"/>
        </w:rPr>
        <w:t>1</w:t>
      </w:r>
      <w:r w:rsidRPr="00561CA4">
        <w:rPr>
          <w:rFonts w:ascii="黑体" w:eastAsia="黑体" w:hAnsi="黑体" w:hint="eastAsia"/>
          <w:sz w:val="22"/>
        </w:rPr>
        <w:t>3题</w:t>
      </w:r>
      <w:r w:rsidRPr="00561CA4">
        <w:rPr>
          <w:rFonts w:ascii="Calibri" w:eastAsia="黑体" w:hAnsi="Calibri" w:cs="Calibri"/>
          <w:sz w:val="22"/>
        </w:rPr>
        <w:t> </w:t>
      </w:r>
    </w:p>
    <w:p w:rsidR="00D153FE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function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SelectFather(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{</w:t>
      </w:r>
      <w:r w:rsidRPr="00561CA4">
        <w:rPr>
          <w:rFonts w:ascii="Calibri" w:eastAsia="黑体" w:hAnsi="Calibri" w:cs="Calibri"/>
          <w:sz w:val="22"/>
        </w:rPr>
        <w:t> </w:t>
      </w:r>
    </w:p>
    <w:p w:rsidR="00D153FE" w:rsidRPr="00561CA4" w:rsidRDefault="006D4258" w:rsidP="00561CA4">
      <w:pPr>
        <w:spacing w:line="360" w:lineRule="auto"/>
        <w:ind w:firstLine="420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iv1.style.display='';</w:t>
      </w:r>
      <w:r w:rsidRPr="00561CA4">
        <w:rPr>
          <w:rFonts w:ascii="Calibri" w:eastAsia="黑体" w:hAnsi="Calibri" w:cs="Calibri"/>
          <w:sz w:val="22"/>
        </w:rPr>
        <w:t>  </w:t>
      </w:r>
    </w:p>
    <w:p w:rsidR="00D153FE" w:rsidRPr="00561CA4" w:rsidRDefault="006D4258" w:rsidP="00561CA4">
      <w:pPr>
        <w:spacing w:line="360" w:lineRule="auto"/>
        <w:ind w:firstLine="420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iv1.style.lef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window.event.clientX+10;</w:t>
      </w:r>
      <w:r w:rsidRPr="00561CA4">
        <w:rPr>
          <w:rFonts w:ascii="Calibri" w:eastAsia="黑体" w:hAnsi="Calibri" w:cs="Calibri"/>
          <w:sz w:val="22"/>
        </w:rPr>
        <w:t>  </w:t>
      </w:r>
    </w:p>
    <w:p w:rsidR="00412C43" w:rsidRPr="00561CA4" w:rsidRDefault="006D4258" w:rsidP="00561CA4">
      <w:pPr>
        <w:spacing w:line="360" w:lineRule="auto"/>
        <w:ind w:firstLine="420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iv1.style.top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window.event.clientY+10;</w:t>
      </w:r>
      <w:r w:rsidRPr="00561CA4">
        <w:rPr>
          <w:rFonts w:ascii="Calibri" w:eastAsia="黑体" w:hAnsi="Calibri" w:cs="Calibri"/>
          <w:sz w:val="22"/>
        </w:rPr>
        <w:t> </w:t>
      </w:r>
    </w:p>
    <w:p w:rsidR="00D153FE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lastRenderedPageBreak/>
        <w:t>}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Calibri" w:eastAsia="黑体" w:hAnsi="Calibri" w:cs="Calibri"/>
          <w:sz w:val="22"/>
        </w:rPr>
        <w:t> </w:t>
      </w:r>
      <w:r w:rsidR="00E93DE0" w:rsidRPr="00561CA4">
        <w:rPr>
          <w:rFonts w:ascii="黑体" w:eastAsia="黑体" w:hAnsi="黑体" w:hint="eastAsia"/>
          <w:sz w:val="22"/>
        </w:rPr>
        <w:t>1</w:t>
      </w:r>
      <w:r w:rsidRPr="00561CA4">
        <w:rPr>
          <w:rFonts w:ascii="黑体" w:eastAsia="黑体" w:hAnsi="黑体" w:hint="eastAsia"/>
          <w:sz w:val="22"/>
        </w:rPr>
        <w:t>1、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对上述方法理解正确的是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Pr="00561CA4">
        <w:rPr>
          <w:rFonts w:ascii="黑体" w:eastAsia="黑体" w:hAnsi="黑体" w:hint="eastAsia"/>
          <w:sz w:val="22"/>
        </w:rPr>
        <w:t>）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这个方法的返回值为空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b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SelectFather()是方法名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c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方法有语法错误，因为没有return</w:t>
      </w:r>
      <w:r w:rsidRPr="00561CA4">
        <w:rPr>
          <w:rFonts w:ascii="Calibri" w:eastAsia="黑体" w:hAnsi="Calibri" w:cs="Calibri"/>
          <w:sz w:val="22"/>
        </w:rPr>
        <w:t> </w:t>
      </w:r>
    </w:p>
    <w:p w:rsidR="00D153FE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方法有语法错误，因为没有指定返回类型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E93DE0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</w:t>
      </w:r>
      <w:r w:rsidR="006D4258" w:rsidRPr="00561CA4">
        <w:rPr>
          <w:rFonts w:ascii="黑体" w:eastAsia="黑体" w:hAnsi="黑体" w:hint="eastAsia"/>
          <w:sz w:val="22"/>
        </w:rPr>
        <w:t>2、</w:t>
      </w:r>
      <w:r w:rsidR="006D4258" w:rsidRPr="00561CA4">
        <w:rPr>
          <w:rFonts w:ascii="Calibri" w:eastAsia="黑体" w:hAnsi="Calibri" w:cs="Calibri"/>
          <w:sz w:val="22"/>
        </w:rPr>
        <w:t> </w:t>
      </w:r>
      <w:r w:rsidR="006D4258" w:rsidRPr="00561CA4">
        <w:rPr>
          <w:rFonts w:ascii="黑体" w:eastAsia="黑体" w:hAnsi="黑体" w:hint="eastAsia"/>
          <w:sz w:val="22"/>
        </w:rPr>
        <w:t>关于div1理解错误的是（</w:t>
      </w:r>
      <w:r w:rsidR="00DA0651" w:rsidRPr="00561CA4">
        <w:rPr>
          <w:rFonts w:ascii="黑体" w:eastAsia="黑体" w:hAnsi="黑体" w:hint="eastAsia"/>
          <w:sz w:val="22"/>
        </w:rPr>
        <w:t xml:space="preserve">  </w:t>
      </w:r>
      <w:r w:rsidR="006D4258" w:rsidRPr="00561CA4">
        <w:rPr>
          <w:rFonts w:ascii="黑体" w:eastAsia="黑体" w:hAnsi="黑体" w:hint="eastAsia"/>
          <w:sz w:val="22"/>
        </w:rPr>
        <w:t>）</w:t>
      </w:r>
      <w:r w:rsidR="006D4258" w:rsidRPr="00561CA4">
        <w:rPr>
          <w:rFonts w:ascii="Calibri" w:eastAsia="黑体" w:hAnsi="Calibri" w:cs="Calibri"/>
          <w:sz w:val="22"/>
        </w:rPr>
        <w:t> </w:t>
      </w:r>
    </w:p>
    <w:p w:rsidR="00542479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可以推断出div1应该有一个样式为：position:absolute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b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iv1是一个标签的ID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c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iv1一定是一个&lt;div&gt;标签</w:t>
      </w:r>
      <w:r w:rsidRPr="00561CA4">
        <w:rPr>
          <w:rFonts w:ascii="Calibri" w:eastAsia="黑体" w:hAnsi="Calibri" w:cs="Calibri"/>
          <w:sz w:val="22"/>
        </w:rPr>
        <w:t> </w:t>
      </w:r>
    </w:p>
    <w:p w:rsidR="00D153FE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上述选项中一定有一个是错误的</w:t>
      </w:r>
    </w:p>
    <w:p w:rsidR="006D4258" w:rsidRPr="00561CA4" w:rsidRDefault="00E93DE0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</w:t>
      </w:r>
      <w:r w:rsidR="006D4258" w:rsidRPr="00561CA4">
        <w:rPr>
          <w:rFonts w:ascii="黑体" w:eastAsia="黑体" w:hAnsi="黑体" w:hint="eastAsia"/>
          <w:sz w:val="22"/>
        </w:rPr>
        <w:t>3、</w:t>
      </w:r>
      <w:r w:rsidR="006D4258" w:rsidRPr="00561CA4">
        <w:rPr>
          <w:rFonts w:ascii="Calibri" w:eastAsia="黑体" w:hAnsi="Calibri" w:cs="Calibri"/>
          <w:sz w:val="22"/>
        </w:rPr>
        <w:t> </w:t>
      </w:r>
      <w:r w:rsidR="006D4258" w:rsidRPr="00561CA4">
        <w:rPr>
          <w:rFonts w:ascii="黑体" w:eastAsia="黑体" w:hAnsi="黑体" w:hint="eastAsia"/>
          <w:sz w:val="22"/>
        </w:rPr>
        <w:t>对此方法的意义理解正确的是（</w:t>
      </w:r>
      <w:r w:rsidR="00DA0651" w:rsidRPr="00561CA4">
        <w:rPr>
          <w:rFonts w:ascii="黑体" w:eastAsia="黑体" w:hAnsi="黑体" w:hint="eastAsia"/>
          <w:sz w:val="22"/>
        </w:rPr>
        <w:t xml:space="preserve"> </w:t>
      </w:r>
      <w:r w:rsidR="00896D03" w:rsidRPr="00561CA4">
        <w:rPr>
          <w:rFonts w:ascii="黑体" w:eastAsia="黑体" w:hAnsi="黑体" w:hint="eastAsia"/>
          <w:sz w:val="22"/>
        </w:rPr>
        <w:t xml:space="preserve"> </w:t>
      </w:r>
      <w:r w:rsidR="006D4258" w:rsidRPr="00561CA4">
        <w:rPr>
          <w:rFonts w:ascii="黑体" w:eastAsia="黑体" w:hAnsi="黑体" w:hint="eastAsia"/>
          <w:sz w:val="22"/>
        </w:rPr>
        <w:t>）</w:t>
      </w:r>
      <w:r w:rsidR="006D4258" w:rsidRPr="00561CA4">
        <w:rPr>
          <w:rFonts w:ascii="Calibri" w:eastAsia="黑体" w:hAnsi="Calibri" w:cs="Calibri"/>
          <w:sz w:val="22"/>
        </w:rPr>
        <w:t> </w:t>
      </w:r>
    </w:p>
    <w:p w:rsidR="00542479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a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iv1.style.left是表示div1的左对齐样式</w:t>
      </w:r>
      <w:r w:rsidRPr="00561CA4">
        <w:rPr>
          <w:rFonts w:ascii="Calibri" w:eastAsia="黑体" w:hAnsi="Calibri" w:cs="Calibri"/>
          <w:sz w:val="22"/>
        </w:rPr>
        <w:t> </w:t>
      </w:r>
    </w:p>
    <w:p w:rsidR="00542479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b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iv1.style.top是表示div1的垂直对齐样式</w:t>
      </w:r>
      <w:r w:rsidRPr="00561CA4">
        <w:rPr>
          <w:rFonts w:ascii="Calibri" w:eastAsia="黑体" w:hAnsi="Calibri" w:cs="Calibri"/>
          <w:sz w:val="22"/>
        </w:rPr>
        <w:t> </w:t>
      </w:r>
    </w:p>
    <w:p w:rsidR="00542479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c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div1的位置与鼠标的位置一定有关系</w:t>
      </w:r>
      <w:r w:rsidRPr="00561CA4">
        <w:rPr>
          <w:rFonts w:ascii="Calibri" w:eastAsia="黑体" w:hAnsi="Calibri" w:cs="Calibri"/>
          <w:sz w:val="22"/>
        </w:rPr>
        <w:t> </w:t>
      </w:r>
    </w:p>
    <w:p w:rsidR="006D4258" w:rsidRPr="00561CA4" w:rsidRDefault="006D4258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d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hint="eastAsia"/>
          <w:sz w:val="22"/>
        </w:rPr>
        <w:t>window.event.clientX是表示滚动条的长度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4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[typeof null, null instanceof Object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["object"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null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"object", tru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5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[ [3,2,1].reduce(Math.pow), [].reduce(Math.pow)] 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an erro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9, 0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9, NaN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[9, undefined]</w:t>
      </w:r>
    </w:p>
    <w:p w:rsidR="001604B3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6、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val = 'smtg'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console.log('Value is ' + (val === 'smtg') ? 'Something' : 'Nothing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Value is Something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Value is Nothing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NaN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7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name = 'World!'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(function (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if (typeof name === 'undefined'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var name = 'Jack'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Goodbye ' + name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} else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Hello ' + name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)(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Goodbye Jack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Hello Jack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Hello undefined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Hello World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8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END = Math.pow(2, 53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START = END - 100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count = 0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or (var i = START; i &lt;= END; i++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ount++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onsole.log(count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0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100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101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D: other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19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ary = [0,1,2]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ry[10] = 10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ry.filter(function(x) { return x === undefined;}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[undefined × 7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0, 1, 2, 10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[undefined]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0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two   = 0.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one   = 0.1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eight = 0.8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six   = 0.6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[two - one == one, eight - six == two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[true, tru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false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true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0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unction showCase(value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switch(value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'A'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Case A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'B'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Case B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undefined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undefined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default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Do not know!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showCase(new String('A')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Case A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Case B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Do not know!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undefined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1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unction showCase2(value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switch(value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'A'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Case A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'B'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Case B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case undefined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undefined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break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default: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    console.log('Do not know!'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showCase(String('A')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Case A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Case B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Do not know!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D: undefined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2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unction isOdd(num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return num % 2 == 1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unction isEven(num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return num % 2 == 0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unction isSane(num) {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  return isEven(num) || isOdd(num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values = [7, 4, '13', -9, Infinity]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lues.map(isSane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[true, true, true, true, tru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true, true, true, true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true, true, true, false, false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[true, true, false, false, false]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3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parseInt(3, 8)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parseInt(3, 2)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parseInt(3, 0)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3, 3, 3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3, 3, NaN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3, NaN, NaN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4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rray.isArray( Array.prototype )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tru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fals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erro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D: other</w:t>
      </w:r>
    </w:p>
    <w:p w:rsidR="00224481" w:rsidRPr="00561CA4" w:rsidRDefault="001604B3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5、</w:t>
      </w:r>
      <w:r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a = [0]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if ([0]) {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console.log(a == true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} else {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console.log("wut"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tru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fals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"wut"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CC7BA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6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[] == [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tru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false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erro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90407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7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'5' + 3 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'5' - 3 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53, 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8, 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erro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DD23EE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8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1 + - + + + - + 1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1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error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D: other</w:t>
      </w:r>
    </w:p>
    <w:p w:rsidR="00224481" w:rsidRPr="00561CA4" w:rsidRDefault="00677FD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29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var ary = Array(3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ry[0]=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ary.map(function(elem) { return '1'; });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[2, 1, 1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["1", "1", "1"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[2, "1", "1"]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224481" w:rsidRPr="00561CA4" w:rsidRDefault="00677FD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 w:hint="eastAsia"/>
          <w:sz w:val="22"/>
        </w:rPr>
        <w:t>30、</w:t>
      </w:r>
      <w:r w:rsidR="001604B3" w:rsidRPr="00561CA4">
        <w:rPr>
          <w:rFonts w:ascii="黑体" w:eastAsia="黑体" w:hAnsi="黑体"/>
          <w:sz w:val="22"/>
        </w:rPr>
        <w:t>下列程序的输出是（ ）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function sidEffecting(ary) {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ary[0] = ary[2]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function bar(a,b,c) { 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c = 10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sidEffecting(arguments)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 xml:space="preserve">  return a + b + c;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ar(1,1,1)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: 3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: 12</w:t>
      </w:r>
    </w:p>
    <w:p w:rsidR="00224481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: error</w:t>
      </w:r>
    </w:p>
    <w:p w:rsidR="00677FD5" w:rsidRPr="00561CA4" w:rsidRDefault="00224481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: other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1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声明一个对象，给它加上name</w:t>
      </w:r>
      <w:r w:rsidR="00AE46B5" w:rsidRPr="00561CA4">
        <w:rPr>
          <w:rFonts w:ascii="黑体" w:eastAsia="黑体" w:hAnsi="黑体" w:hint="eastAsia"/>
          <w:sz w:val="22"/>
        </w:rPr>
        <w:t>属性和</w:t>
      </w:r>
      <w:r w:rsidR="00AE46B5" w:rsidRPr="00561CA4">
        <w:rPr>
          <w:rFonts w:ascii="黑体" w:eastAsia="黑体" w:hAnsi="黑体"/>
          <w:sz w:val="22"/>
        </w:rPr>
        <w:t>show</w:t>
      </w:r>
      <w:r w:rsidR="00AE46B5" w:rsidRPr="00561CA4">
        <w:rPr>
          <w:rFonts w:ascii="黑体" w:eastAsia="黑体" w:hAnsi="黑体" w:hint="eastAsia"/>
          <w:sz w:val="22"/>
        </w:rPr>
        <w:t>方法显示其</w:t>
      </w:r>
      <w:r w:rsidR="00AE46B5" w:rsidRPr="00561CA4">
        <w:rPr>
          <w:rFonts w:ascii="黑体" w:eastAsia="黑体" w:hAnsi="黑体"/>
          <w:sz w:val="22"/>
        </w:rPr>
        <w:t>name</w:t>
      </w:r>
      <w:r w:rsidR="00AE46B5" w:rsidRPr="00561CA4">
        <w:rPr>
          <w:rFonts w:ascii="黑体" w:eastAsia="黑体" w:hAnsi="黑体" w:hint="eastAsia"/>
          <w:sz w:val="22"/>
        </w:rPr>
        <w:t>值，以下代码中正确的是（</w:t>
      </w:r>
      <w:r w:rsidR="00AE46B5" w:rsidRPr="00561CA4">
        <w:rPr>
          <w:rFonts w:ascii="Calibri" w:eastAsia="黑体" w:hAnsi="Calibri" w:cs="Calibri"/>
          <w:sz w:val="22"/>
        </w:rPr>
        <w:t>     </w:t>
      </w:r>
      <w:r w:rsidR="00AE46B5" w:rsidRPr="00561CA4">
        <w:rPr>
          <w:rFonts w:ascii="黑体" w:eastAsia="黑体" w:hAnsi="黑体" w:hint="eastAsia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obj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[name: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zhangsa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,show:function(){alert(name);}]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obj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{name: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zhangsa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,show: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alert(this.name)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}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obj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{name: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zhangsa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,show:function(){alert(name);}}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obj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{name: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zhangsa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,show:function(){alert(this.name);}};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2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以下关于Array</w:t>
      </w:r>
      <w:r w:rsidR="00AE46B5" w:rsidRPr="00561CA4">
        <w:rPr>
          <w:rFonts w:ascii="黑体" w:eastAsia="黑体" w:hAnsi="黑体" w:hint="eastAsia"/>
          <w:sz w:val="22"/>
        </w:rPr>
        <w:t>数组对象的说法不正确的是（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026A28" w:rsidRPr="00561CA4">
        <w:rPr>
          <w:rFonts w:ascii="Calibri" w:eastAsia="黑体" w:hAnsi="Calibri" w:cs="Calibri"/>
          <w:sz w:val="22"/>
        </w:rPr>
        <w:t>   </w:t>
      </w:r>
      <w:r w:rsidR="00AE46B5" w:rsidRPr="00561CA4">
        <w:rPr>
          <w:rFonts w:ascii="Calibri" w:eastAsia="黑体" w:hAnsi="Calibri" w:cs="Calibri"/>
          <w:sz w:val="22"/>
        </w:rPr>
        <w:t>   </w:t>
      </w:r>
      <w:r w:rsidR="00AE46B5"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对数组里数据的排序可以用sort</w:t>
      </w:r>
      <w:r w:rsidRPr="00561CA4">
        <w:rPr>
          <w:rFonts w:ascii="黑体" w:eastAsia="黑体" w:hAnsi="黑体" w:hint="eastAsia"/>
          <w:sz w:val="22"/>
        </w:rPr>
        <w:t>函数，如果排序效果非预期，可以给</w:t>
      </w:r>
      <w:r w:rsidRPr="00561CA4">
        <w:rPr>
          <w:rFonts w:ascii="黑体" w:eastAsia="黑体" w:hAnsi="黑体"/>
          <w:sz w:val="22"/>
        </w:rPr>
        <w:t>sort</w:t>
      </w:r>
      <w:r w:rsidRPr="00561CA4">
        <w:rPr>
          <w:rFonts w:ascii="黑体" w:eastAsia="黑体" w:hAnsi="黑体" w:hint="eastAsia"/>
          <w:sz w:val="22"/>
        </w:rPr>
        <w:t>函数加一个排序函数的参数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reverse</w:t>
      </w:r>
      <w:r w:rsidRPr="00561CA4">
        <w:rPr>
          <w:rFonts w:ascii="黑体" w:eastAsia="黑体" w:hAnsi="黑体" w:hint="eastAsia"/>
          <w:sz w:val="22"/>
        </w:rPr>
        <w:t>用于对数组数据的倒序排列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向数组的最后位置加一个新元素，可以用pop</w:t>
      </w:r>
      <w:r w:rsidRPr="00561CA4">
        <w:rPr>
          <w:rFonts w:ascii="黑体" w:eastAsia="黑体" w:hAnsi="黑体" w:hint="eastAsia"/>
          <w:sz w:val="22"/>
        </w:rPr>
        <w:t>方法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unshift</w:t>
      </w:r>
      <w:r w:rsidR="003F45D0" w:rsidRPr="00561CA4">
        <w:rPr>
          <w:rFonts w:ascii="黑体" w:eastAsia="黑体" w:hAnsi="黑体" w:hint="eastAsia"/>
          <w:sz w:val="22"/>
        </w:rPr>
        <w:t>方法用于向数组开头增加</w:t>
      </w:r>
      <w:r w:rsidRPr="00561CA4">
        <w:rPr>
          <w:rFonts w:ascii="黑体" w:eastAsia="黑体" w:hAnsi="黑体" w:hint="eastAsia"/>
          <w:sz w:val="22"/>
        </w:rPr>
        <w:t>一个元素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3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要将页面的状态栏中显示“已经选中该文本框”，下列JavaScript</w:t>
      </w:r>
      <w:r w:rsidR="00AE46B5" w:rsidRPr="00561CA4">
        <w:rPr>
          <w:rFonts w:ascii="黑体" w:eastAsia="黑体" w:hAnsi="黑体" w:hint="eastAsia"/>
          <w:sz w:val="22"/>
        </w:rPr>
        <w:t>语句正确的是（</w:t>
      </w:r>
      <w:r w:rsidR="00AE46B5" w:rsidRPr="00561CA4">
        <w:rPr>
          <w:rFonts w:ascii="Calibri" w:eastAsia="黑体" w:hAnsi="Calibri" w:cs="Calibri"/>
          <w:sz w:val="22"/>
        </w:rPr>
        <w:t>    </w:t>
      </w:r>
      <w:r w:rsidR="00AE46B5" w:rsidRPr="00561CA4">
        <w:rPr>
          <w:rFonts w:ascii="黑体" w:eastAsia="黑体" w:hAnsi="黑体" w:hint="eastAsia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window.status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已经选中该文本框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document.status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已经选中该文本框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window.screen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已经选中该文本框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document.screen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已经选中该文本框”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4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点击页面的按钮，使之打开一个新窗口，加载一个网页，以下JavaScript</w:t>
      </w:r>
      <w:r w:rsidR="00AE46B5" w:rsidRPr="00561CA4">
        <w:rPr>
          <w:rFonts w:ascii="黑体" w:eastAsia="黑体" w:hAnsi="黑体" w:hint="eastAsia"/>
          <w:sz w:val="22"/>
        </w:rPr>
        <w:t>代码中可行的是（</w:t>
      </w:r>
      <w:r w:rsidR="00AE46B5" w:rsidRPr="00561CA4">
        <w:rPr>
          <w:rFonts w:ascii="Calibri" w:eastAsia="黑体" w:hAnsi="Calibri" w:cs="Calibri"/>
          <w:sz w:val="22"/>
        </w:rPr>
        <w:t>      </w:t>
      </w:r>
      <w:r w:rsidR="00AE46B5"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inpu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butto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="007361CF" w:rsidRPr="00561CA4">
        <w:rPr>
          <w:rFonts w:ascii="黑体" w:eastAsia="黑体" w:hAnsi="黑体" w:hint="eastAsia"/>
          <w:sz w:val="22"/>
        </w:rPr>
        <w:t xml:space="preserve"> target</w:t>
      </w:r>
      <w:r w:rsidR="007361CF" w:rsidRPr="00561CA4">
        <w:rPr>
          <w:rFonts w:ascii="黑体" w:eastAsia="黑体" w:hAnsi="黑体"/>
          <w:sz w:val="22"/>
        </w:rPr>
        <w:t xml:space="preserve"> </w:t>
      </w:r>
      <w:r w:rsidRPr="00561CA4">
        <w:rPr>
          <w:rFonts w:ascii="黑体" w:eastAsia="黑体" w:hAnsi="黑体"/>
          <w:sz w:val="22"/>
        </w:rPr>
        <w:t>=”new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onclick=”open(‘new.html’,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cs="黑体" w:hint="eastAsia"/>
          <w:sz w:val="22"/>
        </w:rPr>
        <w:t>‘</w:t>
      </w:r>
      <w:r w:rsidRPr="00561CA4">
        <w:rPr>
          <w:rFonts w:ascii="黑体" w:eastAsia="黑体" w:hAnsi="黑体"/>
          <w:sz w:val="22"/>
        </w:rPr>
        <w:t>_blank</w:t>
      </w:r>
      <w:r w:rsidRPr="00561CA4">
        <w:rPr>
          <w:rFonts w:ascii="黑体" w:eastAsia="黑体" w:hAnsi="黑体" w:cs="黑体" w:hint="eastAsia"/>
          <w:sz w:val="22"/>
        </w:rPr>
        <w:t>’</w:t>
      </w:r>
      <w:r w:rsidRPr="00561CA4">
        <w:rPr>
          <w:rFonts w:ascii="黑体" w:eastAsia="黑体" w:hAnsi="黑体"/>
          <w:sz w:val="22"/>
        </w:rPr>
        <w:t>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 w:cs="黑体" w:hint="eastAsia"/>
          <w:sz w:val="22"/>
        </w:rPr>
        <w:t>“</w:t>
      </w:r>
      <w:r w:rsidRPr="00561CA4">
        <w:rPr>
          <w:rFonts w:ascii="黑体" w:eastAsia="黑体" w:hAnsi="黑体"/>
          <w:sz w:val="22"/>
        </w:rPr>
        <w:t>/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inpu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butto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lu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new</w:t>
      </w:r>
      <w:r w:rsidRPr="00561CA4">
        <w:rPr>
          <w:rFonts w:ascii="黑体" w:eastAsia="黑体" w:hAnsi="黑体" w:cs="黑体" w:hint="eastAsia"/>
          <w:sz w:val="22"/>
        </w:rPr>
        <w:t>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onclick=”window.location=’new.html’;”/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inpu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button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lu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new</w:t>
      </w:r>
      <w:r w:rsidRPr="00561CA4">
        <w:rPr>
          <w:rFonts w:ascii="黑体" w:eastAsia="黑体" w:hAnsi="黑体" w:cs="黑体" w:hint="eastAsia"/>
          <w:sz w:val="22"/>
        </w:rPr>
        <w:t>”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onclick=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location.assign(</w:t>
      </w:r>
      <w:r w:rsidRPr="00561CA4">
        <w:rPr>
          <w:rFonts w:ascii="黑体" w:eastAsia="黑体" w:hAnsi="黑体" w:cs="黑体" w:hint="eastAsia"/>
          <w:sz w:val="22"/>
        </w:rPr>
        <w:t>‘</w:t>
      </w:r>
      <w:r w:rsidRPr="00561CA4">
        <w:rPr>
          <w:rFonts w:ascii="黑体" w:eastAsia="黑体" w:hAnsi="黑体"/>
          <w:sz w:val="22"/>
        </w:rPr>
        <w:t>new.html</w:t>
      </w:r>
      <w:r w:rsidRPr="00561CA4">
        <w:rPr>
          <w:rFonts w:ascii="黑体" w:eastAsia="黑体" w:hAnsi="黑体" w:cs="黑体" w:hint="eastAsia"/>
          <w:sz w:val="22"/>
        </w:rPr>
        <w:t>’</w:t>
      </w:r>
      <w:r w:rsidRPr="00561CA4">
        <w:rPr>
          <w:rFonts w:ascii="黑体" w:eastAsia="黑体" w:hAnsi="黑体"/>
          <w:sz w:val="22"/>
        </w:rPr>
        <w:t>);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/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form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arget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_blank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action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new.html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inpu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submi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lu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new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/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/form&gt;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5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使用JavaScript</w:t>
      </w:r>
      <w:r w:rsidR="00AE46B5" w:rsidRPr="00561CA4">
        <w:rPr>
          <w:rFonts w:ascii="黑体" w:eastAsia="黑体" w:hAnsi="黑体" w:hint="eastAsia"/>
          <w:sz w:val="22"/>
        </w:rPr>
        <w:t>向网页中输出</w:t>
      </w:r>
      <w:r w:rsidR="00AE46B5" w:rsidRPr="00561CA4">
        <w:rPr>
          <w:rFonts w:ascii="黑体" w:eastAsia="黑体" w:hAnsi="黑体"/>
          <w:sz w:val="22"/>
        </w:rPr>
        <w:t>&lt;h1&gt;hello&lt;/h1&gt;</w:t>
      </w:r>
      <w:r w:rsidR="00AE46B5" w:rsidRPr="00561CA4">
        <w:rPr>
          <w:rFonts w:ascii="黑体" w:eastAsia="黑体" w:hAnsi="黑体" w:hint="eastAsia"/>
          <w:sz w:val="22"/>
        </w:rPr>
        <w:t>，以下代码中可行的是（</w:t>
      </w:r>
      <w:r w:rsidR="00C3111D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Calibri" w:eastAsia="黑体" w:hAnsi="Calibri" w:cs="Calibri"/>
          <w:sz w:val="22"/>
        </w:rPr>
        <w:t>  </w:t>
      </w:r>
      <w:r w:rsidR="00AE46B5"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scrip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text/javascript”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ocument.write(&lt;h1&gt;hello&lt;/h1&gt;)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/script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scrip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text/javascrip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ocument.write(“&lt;h1&gt;hello&lt;/h1&gt;”)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/script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lt;script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type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text/javascrip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&gt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&lt;h1&gt;hello&lt;/h1&gt;</w:t>
      </w:r>
    </w:p>
    <w:p w:rsidR="00AE46B5" w:rsidRPr="00561CA4" w:rsidRDefault="00C3111D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&lt;/script&gt;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6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分析下面的代码：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AE46B5" w:rsidRPr="00561CA4" w:rsidTr="00AE46B5">
        <w:trPr>
          <w:tblCellSpacing w:w="15" w:type="dxa"/>
        </w:trPr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html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head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script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typ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text/javascript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function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writeIt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(value)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{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document.myfm.first_text.value=value;}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/script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/head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body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bgcolor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#ffffff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form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nam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myfm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input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typ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text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nam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first_text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input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typ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text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nam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second_text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Calibri" w:eastAsia="黑体" w:hAnsi="Calibri" w:cs="Calibri"/>
                <w:sz w:val="22"/>
              </w:rPr>
              <w:t> </w:t>
            </w:r>
            <w:r w:rsidRPr="00561CA4">
              <w:rPr>
                <w:rFonts w:ascii="黑体" w:eastAsia="黑体" w:hAnsi="黑体"/>
                <w:sz w:val="22"/>
              </w:rPr>
              <w:t>onchange=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writeIt(value)</w:t>
            </w:r>
            <w:r w:rsidRPr="00561CA4">
              <w:rPr>
                <w:rFonts w:ascii="黑体" w:eastAsia="黑体" w:hAnsi="黑体" w:cs="黑体" w:hint="eastAsia"/>
                <w:sz w:val="22"/>
              </w:rPr>
              <w:t>”</w:t>
            </w:r>
            <w:r w:rsidRPr="00561CA4">
              <w:rPr>
                <w:rFonts w:ascii="黑体" w:eastAsia="黑体" w:hAnsi="黑体"/>
                <w:sz w:val="22"/>
              </w:rPr>
              <w:t>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/form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/body&gt;</w:t>
            </w:r>
          </w:p>
          <w:p w:rsidR="00AE46B5" w:rsidRPr="00561CA4" w:rsidRDefault="00AE46B5" w:rsidP="00561CA4">
            <w:pPr>
              <w:spacing w:line="360" w:lineRule="auto"/>
              <w:rPr>
                <w:rFonts w:ascii="黑体" w:eastAsia="黑体" w:hAnsi="黑体"/>
                <w:sz w:val="22"/>
              </w:rPr>
            </w:pPr>
            <w:r w:rsidRPr="00561CA4">
              <w:rPr>
                <w:rFonts w:ascii="黑体" w:eastAsia="黑体" w:hAnsi="黑体"/>
                <w:sz w:val="22"/>
              </w:rPr>
              <w:t>&lt;/html&gt;</w:t>
            </w:r>
          </w:p>
        </w:tc>
      </w:tr>
    </w:tbl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以下说法中正确的是（</w:t>
      </w:r>
      <w:r w:rsidR="00DC468C" w:rsidRPr="00561CA4">
        <w:rPr>
          <w:rFonts w:ascii="Calibri" w:eastAsia="黑体" w:hAnsi="Calibri" w:cs="Calibri"/>
          <w:sz w:val="22"/>
        </w:rPr>
        <w:t>    </w:t>
      </w:r>
      <w:r w:rsidRPr="00561CA4">
        <w:rPr>
          <w:rFonts w:ascii="Calibri" w:eastAsia="黑体" w:hAnsi="Calibri" w:cs="Calibri"/>
          <w:sz w:val="22"/>
        </w:rPr>
        <w:t>   </w:t>
      </w:r>
      <w:r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在页面的第二个文本框中输入内容后，当鼠标离开第二个文本框时，第一个文本框的内容不变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在页面的第一个文本框中输入内容后，当鼠标离开第一个文本框时，将在第二个文本框中复制第一个文本框的内容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在页面的第二个文本框中输入内容后，当鼠标离开第二个文本框时，将在第一个文本框中复制第二个文本框的内容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7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下面的JavaScript</w:t>
      </w:r>
      <w:r w:rsidR="00AE46B5" w:rsidRPr="00561CA4">
        <w:rPr>
          <w:rFonts w:ascii="黑体" w:eastAsia="黑体" w:hAnsi="黑体" w:hint="eastAsia"/>
          <w:sz w:val="22"/>
        </w:rPr>
        <w:t>语句中，（</w:t>
      </w:r>
      <w:r w:rsidR="00AE46B5" w:rsidRPr="00561CA4">
        <w:rPr>
          <w:rFonts w:ascii="Calibri" w:eastAsia="黑体" w:hAnsi="Calibri" w:cs="Calibri"/>
          <w:sz w:val="22"/>
        </w:rPr>
        <w:t>     </w:t>
      </w:r>
      <w:r w:rsidR="00AE46B5" w:rsidRPr="00561CA4">
        <w:rPr>
          <w:rFonts w:ascii="黑体" w:eastAsia="黑体" w:hAnsi="黑体"/>
          <w:sz w:val="22"/>
        </w:rPr>
        <w:t>）实现检索当前页面中的表单元素中的所有文本框，并将它们全部清空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(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i=0;i&lt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m1.elements.length;i++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{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form1.elements[i].type==”text”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orm1.elements[i].value=””;}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(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i=0;i&lt;document.forms.length;i++)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{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if(forms[0].elements[i].type==”text”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orms[0].elements[i].value=””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if(document.form.elements.type==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text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orm.elements[i].value=””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(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i=0;i&lt;document.forms.length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i++){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for(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j=0;j&lt;document.forms[i].elements.length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j++){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document.forms[i].elements[j].type==”text”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ocument.forms[i].elements[j].value=””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}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8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在表单(form1)</w:t>
      </w:r>
      <w:r w:rsidR="00AE46B5" w:rsidRPr="00561CA4">
        <w:rPr>
          <w:rFonts w:ascii="黑体" w:eastAsia="黑体" w:hAnsi="黑体" w:hint="eastAsia"/>
          <w:sz w:val="22"/>
        </w:rPr>
        <w:t>中有一个文本框元素</w:t>
      </w:r>
      <w:r w:rsidR="00AE46B5" w:rsidRPr="00561CA4">
        <w:rPr>
          <w:rFonts w:ascii="黑体" w:eastAsia="黑体" w:hAnsi="黑体"/>
          <w:sz w:val="22"/>
        </w:rPr>
        <w:t>(fname)</w:t>
      </w:r>
      <w:r w:rsidR="00AE46B5" w:rsidRPr="00561CA4">
        <w:rPr>
          <w:rFonts w:ascii="黑体" w:eastAsia="黑体" w:hAnsi="黑体" w:hint="eastAsia"/>
          <w:sz w:val="22"/>
        </w:rPr>
        <w:t>，用于输入电话号码，格式如：</w:t>
      </w:r>
      <w:r w:rsidR="00AE46B5" w:rsidRPr="00561CA4">
        <w:rPr>
          <w:rFonts w:ascii="黑体" w:eastAsia="黑体" w:hAnsi="黑体"/>
          <w:sz w:val="22"/>
        </w:rPr>
        <w:t>010-82668155</w:t>
      </w:r>
      <w:r w:rsidR="00AE46B5" w:rsidRPr="00561CA4">
        <w:rPr>
          <w:rFonts w:ascii="黑体" w:eastAsia="黑体" w:hAnsi="黑体" w:hint="eastAsia"/>
          <w:sz w:val="22"/>
        </w:rPr>
        <w:t>，要求前</w:t>
      </w:r>
      <w:r w:rsidR="00AE46B5"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 w:hint="eastAsia"/>
          <w:sz w:val="22"/>
        </w:rPr>
        <w:t>位是</w:t>
      </w:r>
      <w:r w:rsidR="00AE46B5" w:rsidRPr="00561CA4">
        <w:rPr>
          <w:rFonts w:ascii="黑体" w:eastAsia="黑体" w:hAnsi="黑体"/>
          <w:sz w:val="22"/>
        </w:rPr>
        <w:t>010</w:t>
      </w:r>
      <w:r w:rsidR="00AE46B5" w:rsidRPr="00561CA4">
        <w:rPr>
          <w:rFonts w:ascii="黑体" w:eastAsia="黑体" w:hAnsi="黑体" w:hint="eastAsia"/>
          <w:sz w:val="22"/>
        </w:rPr>
        <w:t>，紧接一个“</w:t>
      </w:r>
      <w:r w:rsidR="00AE46B5" w:rsidRPr="00561CA4">
        <w:rPr>
          <w:rFonts w:ascii="黑体" w:eastAsia="黑体" w:hAnsi="黑体"/>
          <w:sz w:val="22"/>
        </w:rPr>
        <w:t>–</w:t>
      </w:r>
      <w:r w:rsidR="00AE46B5" w:rsidRPr="00561CA4">
        <w:rPr>
          <w:rFonts w:ascii="黑体" w:eastAsia="黑体" w:hAnsi="黑体" w:hint="eastAsia"/>
          <w:sz w:val="22"/>
        </w:rPr>
        <w:t>”，后面是</w:t>
      </w:r>
      <w:r w:rsidR="00AE46B5" w:rsidRPr="00561CA4">
        <w:rPr>
          <w:rFonts w:ascii="黑体" w:eastAsia="黑体" w:hAnsi="黑体"/>
          <w:sz w:val="22"/>
        </w:rPr>
        <w:t>8</w:t>
      </w:r>
      <w:r w:rsidR="00AE46B5" w:rsidRPr="00561CA4">
        <w:rPr>
          <w:rFonts w:ascii="黑体" w:eastAsia="黑体" w:hAnsi="黑体" w:hint="eastAsia"/>
          <w:sz w:val="22"/>
        </w:rPr>
        <w:t>位数字。要求在提交表单时，根据上述条件验证该文本框中输入内容的有效性，下列语句中，（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DC468C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Calibri" w:eastAsia="黑体" w:hAnsi="Calibri" w:cs="Calibri"/>
          <w:sz w:val="22"/>
        </w:rPr>
        <w:t>   </w:t>
      </w:r>
      <w:r w:rsidR="00AE46B5" w:rsidRPr="00561CA4">
        <w:rPr>
          <w:rFonts w:ascii="黑体" w:eastAsia="黑体" w:hAnsi="黑体"/>
          <w:sz w:val="22"/>
        </w:rPr>
        <w:t>）能正确实现以上功能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m1.fname.value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str.substr(0,4)!=”010-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||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.substr(4).length!=8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||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sNaN(parseFloat(str.substr(4)))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lert(“</w:t>
      </w:r>
      <w:r w:rsidRPr="00561CA4">
        <w:rPr>
          <w:rFonts w:ascii="黑体" w:eastAsia="黑体" w:hAnsi="黑体" w:hint="eastAsia"/>
          <w:sz w:val="22"/>
        </w:rPr>
        <w:t>无效的电话号码！</w:t>
      </w:r>
      <w:r w:rsidRPr="00561CA4">
        <w:rPr>
          <w:rFonts w:ascii="黑体" w:eastAsia="黑体" w:hAnsi="黑体"/>
          <w:sz w:val="22"/>
        </w:rPr>
        <w:t>“)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m1.fname.value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str.substr(0,4)!=”010-”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&amp;&amp;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str.substr(4).length!=8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&amp;&amp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sNaN(parseFloat(str.substr(4)))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lert(“</w:t>
      </w:r>
      <w:r w:rsidRPr="00561CA4">
        <w:rPr>
          <w:rFonts w:ascii="黑体" w:eastAsia="黑体" w:hAnsi="黑体" w:hint="eastAsia"/>
          <w:sz w:val="22"/>
        </w:rPr>
        <w:t>无效的电话号码！</w:t>
      </w:r>
      <w:r w:rsidRPr="00561CA4">
        <w:rPr>
          <w:rFonts w:ascii="黑体" w:eastAsia="黑体" w:hAnsi="黑体"/>
          <w:sz w:val="22"/>
        </w:rPr>
        <w:t>“)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m1.fname.value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str.substr(0,3)!=”010-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||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.substr(3).length!=8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||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sNaN(parseFloat(str.substr(3)))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lert(“</w:t>
      </w:r>
      <w:r w:rsidRPr="00561CA4">
        <w:rPr>
          <w:rFonts w:ascii="黑体" w:eastAsia="黑体" w:hAnsi="黑体" w:hint="eastAsia"/>
          <w:sz w:val="22"/>
        </w:rPr>
        <w:t>无效的电话号码！</w:t>
      </w:r>
      <w:r w:rsidRPr="00561CA4">
        <w:rPr>
          <w:rFonts w:ascii="黑体" w:eastAsia="黑体" w:hAnsi="黑体"/>
          <w:sz w:val="22"/>
        </w:rPr>
        <w:t>“)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form1.fname.value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if(str.substr(0,4)!=”010-”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&amp;&amp;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str.substr(4).length!=8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&amp;&amp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!isNaN(parseFloat(str.substr(4))))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lastRenderedPageBreak/>
        <w:t>alert(“</w:t>
      </w:r>
      <w:r w:rsidRPr="00561CA4">
        <w:rPr>
          <w:rFonts w:ascii="黑体" w:eastAsia="黑体" w:hAnsi="黑体" w:hint="eastAsia"/>
          <w:sz w:val="22"/>
        </w:rPr>
        <w:t>无效的电话号码！</w:t>
      </w:r>
      <w:r w:rsidRPr="00561CA4">
        <w:rPr>
          <w:rFonts w:ascii="黑体" w:eastAsia="黑体" w:hAnsi="黑体"/>
          <w:sz w:val="22"/>
        </w:rPr>
        <w:t>“);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3</w:t>
      </w:r>
      <w:r w:rsidR="00AE46B5" w:rsidRPr="00561CA4">
        <w:rPr>
          <w:rFonts w:ascii="黑体" w:eastAsia="黑体" w:hAnsi="黑体"/>
          <w:sz w:val="22"/>
        </w:rPr>
        <w:t>9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关于正则表达式声明6</w:t>
      </w:r>
      <w:r w:rsidR="00AE46B5" w:rsidRPr="00561CA4">
        <w:rPr>
          <w:rFonts w:ascii="黑体" w:eastAsia="黑体" w:hAnsi="黑体" w:hint="eastAsia"/>
          <w:sz w:val="22"/>
        </w:rPr>
        <w:t>位数字的邮编，以下代码正确的是（</w:t>
      </w:r>
      <w:r w:rsidR="00AE46B5" w:rsidRPr="00561CA4">
        <w:rPr>
          <w:rFonts w:ascii="Calibri" w:eastAsia="黑体" w:hAnsi="Calibri" w:cs="Calibri"/>
          <w:sz w:val="22"/>
        </w:rPr>
        <w:t>     </w:t>
      </w:r>
      <w:r w:rsidR="00AE46B5"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reg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/\d6/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reg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\d{6}\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reg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/\d{6}/;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var</w:t>
      </w:r>
      <w:r w:rsidRPr="00561CA4">
        <w:rPr>
          <w:rFonts w:ascii="Calibri" w:eastAsia="黑体" w:hAnsi="Calibri" w:cs="Calibri"/>
          <w:sz w:val="22"/>
        </w:rPr>
        <w:t>  </w:t>
      </w:r>
      <w:r w:rsidRPr="00561CA4">
        <w:rPr>
          <w:rFonts w:ascii="黑体" w:eastAsia="黑体" w:hAnsi="黑体"/>
          <w:sz w:val="22"/>
        </w:rPr>
        <w:t>reg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=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new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RegExp(</w:t>
      </w:r>
      <w:r w:rsidRPr="00561CA4">
        <w:rPr>
          <w:rFonts w:ascii="黑体" w:eastAsia="黑体" w:hAnsi="黑体" w:cs="黑体" w:hint="eastAsia"/>
          <w:sz w:val="22"/>
        </w:rPr>
        <w:t>“</w:t>
      </w:r>
      <w:r w:rsidRPr="00561CA4">
        <w:rPr>
          <w:rFonts w:ascii="黑体" w:eastAsia="黑体" w:hAnsi="黑体"/>
          <w:sz w:val="22"/>
        </w:rPr>
        <w:t>\d{6}</w:t>
      </w:r>
      <w:r w:rsidRPr="00561CA4">
        <w:rPr>
          <w:rFonts w:ascii="黑体" w:eastAsia="黑体" w:hAnsi="黑体" w:cs="黑体" w:hint="eastAsia"/>
          <w:sz w:val="22"/>
        </w:rPr>
        <w:t>”</w:t>
      </w:r>
      <w:r w:rsidRPr="00561CA4">
        <w:rPr>
          <w:rFonts w:ascii="黑体" w:eastAsia="黑体" w:hAnsi="黑体"/>
          <w:sz w:val="22"/>
        </w:rPr>
        <w:t>);</w:t>
      </w:r>
    </w:p>
    <w:p w:rsidR="00AE46B5" w:rsidRPr="00561CA4" w:rsidRDefault="002A784A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4</w:t>
      </w:r>
      <w:r w:rsidR="00AE46B5" w:rsidRPr="00561CA4">
        <w:rPr>
          <w:rFonts w:ascii="黑体" w:eastAsia="黑体" w:hAnsi="黑体"/>
          <w:sz w:val="22"/>
        </w:rPr>
        <w:t>0.</w:t>
      </w:r>
      <w:r w:rsidR="00AE46B5" w:rsidRPr="00561CA4">
        <w:rPr>
          <w:rFonts w:ascii="Calibri" w:eastAsia="黑体" w:hAnsi="Calibri" w:cs="Calibri"/>
          <w:sz w:val="22"/>
        </w:rPr>
        <w:t> </w:t>
      </w:r>
      <w:r w:rsidR="00AE46B5" w:rsidRPr="00561CA4">
        <w:rPr>
          <w:rFonts w:ascii="黑体" w:eastAsia="黑体" w:hAnsi="黑体"/>
          <w:sz w:val="22"/>
        </w:rPr>
        <w:t>关于JavaScript</w:t>
      </w:r>
      <w:r w:rsidR="00AE46B5" w:rsidRPr="00561CA4">
        <w:rPr>
          <w:rFonts w:ascii="黑体" w:eastAsia="黑体" w:hAnsi="黑体" w:hint="eastAsia"/>
          <w:sz w:val="22"/>
        </w:rPr>
        <w:t>里的</w:t>
      </w:r>
      <w:r w:rsidR="00AE46B5" w:rsidRPr="00561CA4">
        <w:rPr>
          <w:rFonts w:ascii="黑体" w:eastAsia="黑体" w:hAnsi="黑体"/>
          <w:sz w:val="22"/>
        </w:rPr>
        <w:t>xml</w:t>
      </w:r>
      <w:r w:rsidR="00AE46B5" w:rsidRPr="00561CA4">
        <w:rPr>
          <w:rFonts w:ascii="黑体" w:eastAsia="黑体" w:hAnsi="黑体" w:hint="eastAsia"/>
          <w:sz w:val="22"/>
        </w:rPr>
        <w:t>处理，以下说明</w:t>
      </w:r>
      <w:r w:rsidR="00810D08" w:rsidRPr="00561CA4">
        <w:rPr>
          <w:rFonts w:ascii="黑体" w:eastAsia="黑体" w:hAnsi="黑体" w:hint="eastAsia"/>
          <w:sz w:val="22"/>
        </w:rPr>
        <w:t>错误</w:t>
      </w:r>
      <w:r w:rsidR="00AE46B5" w:rsidRPr="00561CA4">
        <w:rPr>
          <w:rFonts w:ascii="黑体" w:eastAsia="黑体" w:hAnsi="黑体" w:hint="eastAsia"/>
          <w:sz w:val="22"/>
        </w:rPr>
        <w:t>的是（</w:t>
      </w:r>
      <w:r w:rsidR="00AE46B5" w:rsidRPr="00561CA4">
        <w:rPr>
          <w:rFonts w:ascii="Calibri" w:eastAsia="黑体" w:hAnsi="Calibri" w:cs="Calibri"/>
          <w:sz w:val="22"/>
        </w:rPr>
        <w:t>      </w:t>
      </w:r>
      <w:r w:rsidR="00AE46B5" w:rsidRPr="00561CA4">
        <w:rPr>
          <w:rFonts w:ascii="黑体" w:eastAsia="黑体" w:hAnsi="黑体"/>
          <w:sz w:val="22"/>
        </w:rPr>
        <w:t>）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A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Xml</w:t>
      </w:r>
      <w:r w:rsidRPr="00561CA4">
        <w:rPr>
          <w:rFonts w:ascii="黑体" w:eastAsia="黑体" w:hAnsi="黑体" w:hint="eastAsia"/>
          <w:sz w:val="22"/>
        </w:rPr>
        <w:t>是种可扩展标记语言，格式更规范，是作为未来</w:t>
      </w:r>
      <w:r w:rsidRPr="00561CA4">
        <w:rPr>
          <w:rFonts w:ascii="黑体" w:eastAsia="黑体" w:hAnsi="黑体"/>
          <w:sz w:val="22"/>
        </w:rPr>
        <w:t>html</w:t>
      </w:r>
      <w:r w:rsidRPr="00561CA4">
        <w:rPr>
          <w:rFonts w:ascii="黑体" w:eastAsia="黑体" w:hAnsi="黑体" w:hint="eastAsia"/>
          <w:sz w:val="22"/>
        </w:rPr>
        <w:t>的替代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B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Xml</w:t>
      </w:r>
      <w:r w:rsidRPr="00561CA4">
        <w:rPr>
          <w:rFonts w:ascii="黑体" w:eastAsia="黑体" w:hAnsi="黑体" w:hint="eastAsia"/>
          <w:sz w:val="22"/>
        </w:rPr>
        <w:t>一般用于传输和存储数据，是对</w:t>
      </w:r>
      <w:r w:rsidRPr="00561CA4">
        <w:rPr>
          <w:rFonts w:ascii="黑体" w:eastAsia="黑体" w:hAnsi="黑体"/>
          <w:sz w:val="22"/>
        </w:rPr>
        <w:t>html</w:t>
      </w:r>
      <w:r w:rsidRPr="00561CA4">
        <w:rPr>
          <w:rFonts w:ascii="黑体" w:eastAsia="黑体" w:hAnsi="黑体" w:hint="eastAsia"/>
          <w:sz w:val="22"/>
        </w:rPr>
        <w:t>的补充，两者的目的不同</w:t>
      </w:r>
    </w:p>
    <w:p w:rsidR="00AE46B5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C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在JavaScript</w:t>
      </w:r>
      <w:r w:rsidRPr="00561CA4">
        <w:rPr>
          <w:rFonts w:ascii="黑体" w:eastAsia="黑体" w:hAnsi="黑体" w:hint="eastAsia"/>
          <w:sz w:val="22"/>
        </w:rPr>
        <w:t>里解析和处理</w:t>
      </w:r>
      <w:r w:rsidRPr="00561CA4">
        <w:rPr>
          <w:rFonts w:ascii="黑体" w:eastAsia="黑体" w:hAnsi="黑体"/>
          <w:sz w:val="22"/>
        </w:rPr>
        <w:t>xml</w:t>
      </w:r>
      <w:r w:rsidRPr="00561CA4">
        <w:rPr>
          <w:rFonts w:ascii="黑体" w:eastAsia="黑体" w:hAnsi="黑体" w:hint="eastAsia"/>
          <w:sz w:val="22"/>
        </w:rPr>
        <w:t>数据时，因为浏览器的不同，其做法也不同</w:t>
      </w:r>
    </w:p>
    <w:p w:rsidR="00224481" w:rsidRPr="00561CA4" w:rsidRDefault="00AE46B5" w:rsidP="00561CA4">
      <w:pPr>
        <w:spacing w:line="360" w:lineRule="auto"/>
        <w:rPr>
          <w:rFonts w:ascii="黑体" w:eastAsia="黑体" w:hAnsi="黑体"/>
          <w:sz w:val="22"/>
        </w:rPr>
      </w:pPr>
      <w:r w:rsidRPr="00561CA4">
        <w:rPr>
          <w:rFonts w:ascii="黑体" w:eastAsia="黑体" w:hAnsi="黑体"/>
          <w:sz w:val="22"/>
        </w:rPr>
        <w:t>D.</w:t>
      </w:r>
      <w:r w:rsidRPr="00561CA4">
        <w:rPr>
          <w:rFonts w:ascii="Calibri" w:eastAsia="黑体" w:hAnsi="Calibri" w:cs="Calibri"/>
          <w:sz w:val="22"/>
        </w:rPr>
        <w:t> </w:t>
      </w:r>
      <w:r w:rsidRPr="00561CA4">
        <w:rPr>
          <w:rFonts w:ascii="黑体" w:eastAsia="黑体" w:hAnsi="黑体"/>
          <w:sz w:val="22"/>
        </w:rPr>
        <w:t>在IE</w:t>
      </w:r>
      <w:r w:rsidRPr="00561CA4">
        <w:rPr>
          <w:rFonts w:ascii="黑体" w:eastAsia="黑体" w:hAnsi="黑体" w:hint="eastAsia"/>
          <w:sz w:val="22"/>
        </w:rPr>
        <w:t>浏览器里处理</w:t>
      </w:r>
      <w:r w:rsidRPr="00561CA4">
        <w:rPr>
          <w:rFonts w:ascii="黑体" w:eastAsia="黑体" w:hAnsi="黑体"/>
          <w:sz w:val="22"/>
        </w:rPr>
        <w:t>xml</w:t>
      </w:r>
      <w:r w:rsidRPr="00561CA4">
        <w:rPr>
          <w:rFonts w:ascii="黑体" w:eastAsia="黑体" w:hAnsi="黑体" w:hint="eastAsia"/>
          <w:sz w:val="22"/>
        </w:rPr>
        <w:t>，首先需要创建</w:t>
      </w:r>
      <w:r w:rsidRPr="00561CA4">
        <w:rPr>
          <w:rFonts w:ascii="黑体" w:eastAsia="黑体" w:hAnsi="黑体"/>
          <w:sz w:val="22"/>
        </w:rPr>
        <w:t>ActiveXObject</w:t>
      </w:r>
      <w:r w:rsidRPr="00561CA4">
        <w:rPr>
          <w:rFonts w:ascii="黑体" w:eastAsia="黑体" w:hAnsi="黑体" w:hint="eastAsia"/>
          <w:sz w:val="22"/>
        </w:rPr>
        <w:t>对象</w:t>
      </w:r>
    </w:p>
    <w:sectPr w:rsidR="00224481" w:rsidRPr="00561CA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35" w:rsidRDefault="00813635" w:rsidP="000957EB">
      <w:r>
        <w:separator/>
      </w:r>
    </w:p>
  </w:endnote>
  <w:endnote w:type="continuationSeparator" w:id="0">
    <w:p w:rsidR="00813635" w:rsidRDefault="00813635" w:rsidP="0009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6438"/>
      <w:docPartObj>
        <w:docPartGallery w:val="Page Numbers (Bottom of Page)"/>
        <w:docPartUnique/>
      </w:docPartObj>
    </w:sdtPr>
    <w:sdtEndPr/>
    <w:sdtContent>
      <w:p w:rsidR="000957EB" w:rsidRDefault="000957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48" w:rsidRPr="00681B48">
          <w:rPr>
            <w:noProof/>
            <w:lang w:val="zh-CN"/>
          </w:rPr>
          <w:t>8</w:t>
        </w:r>
        <w:r>
          <w:fldChar w:fldCharType="end"/>
        </w:r>
      </w:p>
    </w:sdtContent>
  </w:sdt>
  <w:p w:rsidR="000957EB" w:rsidRDefault="00095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35" w:rsidRDefault="00813635" w:rsidP="000957EB">
      <w:r>
        <w:separator/>
      </w:r>
    </w:p>
  </w:footnote>
  <w:footnote w:type="continuationSeparator" w:id="0">
    <w:p w:rsidR="00813635" w:rsidRDefault="00813635" w:rsidP="0009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EB" w:rsidRPr="000957EB" w:rsidRDefault="000957EB" w:rsidP="000957EB">
    <w:pPr>
      <w:pStyle w:val="a6"/>
      <w:rPr>
        <w:sz w:val="21"/>
      </w:rPr>
    </w:pPr>
    <w:r w:rsidRPr="000957EB">
      <w:rPr>
        <w:rFonts w:hint="eastAsia"/>
        <w:sz w:val="21"/>
      </w:rPr>
      <w:t>欧思凯软件</w:t>
    </w:r>
    <w:r w:rsidRPr="000957EB">
      <w:rPr>
        <w:sz w:val="21"/>
      </w:rPr>
      <w:t>部面试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65C1D"/>
    <w:multiLevelType w:val="hybridMultilevel"/>
    <w:tmpl w:val="8FC898CC"/>
    <w:lvl w:ilvl="0" w:tplc="B5782DE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66"/>
    <w:rsid w:val="00026A28"/>
    <w:rsid w:val="00086615"/>
    <w:rsid w:val="000957EB"/>
    <w:rsid w:val="000B510B"/>
    <w:rsid w:val="00112B66"/>
    <w:rsid w:val="001604B3"/>
    <w:rsid w:val="001B2776"/>
    <w:rsid w:val="00224481"/>
    <w:rsid w:val="0025782B"/>
    <w:rsid w:val="00292B89"/>
    <w:rsid w:val="002A784A"/>
    <w:rsid w:val="002B7E0E"/>
    <w:rsid w:val="00352A60"/>
    <w:rsid w:val="003C13F8"/>
    <w:rsid w:val="003C6D85"/>
    <w:rsid w:val="003F45D0"/>
    <w:rsid w:val="00410983"/>
    <w:rsid w:val="00412C43"/>
    <w:rsid w:val="004B4E71"/>
    <w:rsid w:val="00542479"/>
    <w:rsid w:val="00561CA4"/>
    <w:rsid w:val="006324EA"/>
    <w:rsid w:val="0065758E"/>
    <w:rsid w:val="00677FD5"/>
    <w:rsid w:val="00681B48"/>
    <w:rsid w:val="006D4258"/>
    <w:rsid w:val="006E3E63"/>
    <w:rsid w:val="00702EFE"/>
    <w:rsid w:val="007361CF"/>
    <w:rsid w:val="00810D08"/>
    <w:rsid w:val="00813635"/>
    <w:rsid w:val="00896D03"/>
    <w:rsid w:val="00904071"/>
    <w:rsid w:val="009660A1"/>
    <w:rsid w:val="009C2BBB"/>
    <w:rsid w:val="00A3277B"/>
    <w:rsid w:val="00AB1DAB"/>
    <w:rsid w:val="00AB5FC1"/>
    <w:rsid w:val="00AD3ED6"/>
    <w:rsid w:val="00AE46B5"/>
    <w:rsid w:val="00B523BA"/>
    <w:rsid w:val="00C3111D"/>
    <w:rsid w:val="00C765E8"/>
    <w:rsid w:val="00CC7BA1"/>
    <w:rsid w:val="00D153FE"/>
    <w:rsid w:val="00D95EB5"/>
    <w:rsid w:val="00DA0651"/>
    <w:rsid w:val="00DC468C"/>
    <w:rsid w:val="00DD23EE"/>
    <w:rsid w:val="00E64DED"/>
    <w:rsid w:val="00E93DE0"/>
    <w:rsid w:val="00F0754C"/>
    <w:rsid w:val="00F77791"/>
    <w:rsid w:val="00FA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D2A88-F15B-4343-874A-EA655CB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224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12B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327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2448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unhideWhenUsed/>
    <w:rsid w:val="00224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24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44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4481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224481"/>
  </w:style>
  <w:style w:type="character" w:customStyle="1" w:styleId="hljs-builtin">
    <w:name w:val="hljs-built_in"/>
    <w:basedOn w:val="a0"/>
    <w:rsid w:val="00224481"/>
  </w:style>
  <w:style w:type="character" w:customStyle="1" w:styleId="hljs-function">
    <w:name w:val="hljs-function"/>
    <w:basedOn w:val="a0"/>
    <w:rsid w:val="00224481"/>
  </w:style>
  <w:style w:type="character" w:customStyle="1" w:styleId="hljs-keyword">
    <w:name w:val="hljs-keyword"/>
    <w:basedOn w:val="a0"/>
    <w:rsid w:val="00224481"/>
  </w:style>
  <w:style w:type="character" w:customStyle="1" w:styleId="hljs-params">
    <w:name w:val="hljs-params"/>
    <w:basedOn w:val="a0"/>
    <w:rsid w:val="00224481"/>
  </w:style>
  <w:style w:type="character" w:customStyle="1" w:styleId="hljs-number">
    <w:name w:val="hljs-number"/>
    <w:basedOn w:val="a0"/>
    <w:rsid w:val="00224481"/>
  </w:style>
  <w:style w:type="character" w:customStyle="1" w:styleId="hljs-literal">
    <w:name w:val="hljs-literal"/>
    <w:basedOn w:val="a0"/>
    <w:rsid w:val="00224481"/>
  </w:style>
  <w:style w:type="character" w:customStyle="1" w:styleId="hljs-reserved">
    <w:name w:val="hljs-reserved"/>
    <w:basedOn w:val="a0"/>
    <w:rsid w:val="00224481"/>
  </w:style>
  <w:style w:type="character" w:styleId="a5">
    <w:name w:val="Hyperlink"/>
    <w:basedOn w:val="a0"/>
    <w:uiPriority w:val="99"/>
    <w:semiHidden/>
    <w:unhideWhenUsed/>
    <w:rsid w:val="00224481"/>
    <w:rPr>
      <w:color w:val="0000FF"/>
      <w:u w:val="single"/>
    </w:rPr>
  </w:style>
  <w:style w:type="character" w:customStyle="1" w:styleId="hljs-comment">
    <w:name w:val="hljs-comment"/>
    <w:basedOn w:val="a0"/>
    <w:rsid w:val="00224481"/>
  </w:style>
  <w:style w:type="character" w:customStyle="1" w:styleId="hljs-title">
    <w:name w:val="hljs-title"/>
    <w:basedOn w:val="a0"/>
    <w:rsid w:val="00224481"/>
  </w:style>
  <w:style w:type="paragraph" w:styleId="a6">
    <w:name w:val="header"/>
    <w:basedOn w:val="a"/>
    <w:link w:val="Char"/>
    <w:uiPriority w:val="99"/>
    <w:unhideWhenUsed/>
    <w:rsid w:val="00095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57E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5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5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18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052615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718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375364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452E-F586-4BA9-BB35-3ACA596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YD0000</dc:creator>
  <cp:lastModifiedBy>Nick</cp:lastModifiedBy>
  <cp:revision>51</cp:revision>
  <dcterms:created xsi:type="dcterms:W3CDTF">2016-05-06T07:28:00Z</dcterms:created>
  <dcterms:modified xsi:type="dcterms:W3CDTF">2016-06-08T07:16:00Z</dcterms:modified>
</cp:coreProperties>
</file>